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写实动画场景制作与渲染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写实动画场景制作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57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外写实动画场景制作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